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579BF" w14:textId="77777777" w:rsidR="0022241B" w:rsidRPr="0022241B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 xml:space="preserve">Megállapodás </w:t>
      </w:r>
    </w:p>
    <w:p w14:paraId="79EC67A1" w14:textId="77777777" w:rsidR="00D312CD" w:rsidRDefault="0022241B" w:rsidP="0022241B">
      <w:pPr>
        <w:jc w:val="center"/>
        <w:rPr>
          <w:rFonts w:ascii="Candara" w:hAnsi="Candara"/>
          <w:b/>
        </w:rPr>
      </w:pPr>
      <w:r w:rsidRPr="0022241B">
        <w:rPr>
          <w:rFonts w:ascii="Candara" w:hAnsi="Candara"/>
          <w:b/>
        </w:rPr>
        <w:t>a gyermekétkeztetési térítési díj csoportos beszedési megbízással történő teljesítéséről</w:t>
      </w:r>
    </w:p>
    <w:p w14:paraId="7D50841F" w14:textId="77777777" w:rsidR="00D9292D" w:rsidRPr="0022241B" w:rsidRDefault="00D9292D" w:rsidP="0022241B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jogcím: </w:t>
      </w:r>
      <w:r w:rsidR="00623F30">
        <w:rPr>
          <w:rFonts w:ascii="Candara" w:hAnsi="Candara"/>
          <w:b/>
        </w:rPr>
        <w:t xml:space="preserve">térítési díj – étkezési díj, jogcímkód: </w:t>
      </w:r>
      <w:r w:rsidRPr="00FF67F2">
        <w:rPr>
          <w:rFonts w:ascii="Candara" w:hAnsi="Candara"/>
          <w:b/>
        </w:rPr>
        <w:t>TED)</w:t>
      </w:r>
    </w:p>
    <w:p w14:paraId="14E98430" w14:textId="77777777" w:rsidR="0022241B" w:rsidRDefault="0022241B" w:rsidP="0022241B">
      <w:pPr>
        <w:jc w:val="center"/>
        <w:rPr>
          <w:rFonts w:ascii="Candara" w:hAnsi="Candara"/>
        </w:rPr>
      </w:pPr>
    </w:p>
    <w:p w14:paraId="5D80E0B4" w14:textId="56E378A3" w:rsidR="0022241B" w:rsidRDefault="0022241B" w:rsidP="0022241B">
      <w:pPr>
        <w:jc w:val="both"/>
        <w:rPr>
          <w:rFonts w:ascii="Candara" w:hAnsi="Candara"/>
        </w:rPr>
      </w:pPr>
      <w:r w:rsidRPr="004F562A">
        <w:rPr>
          <w:rFonts w:ascii="Candara" w:hAnsi="Candara"/>
        </w:rPr>
        <w:t xml:space="preserve">mely </w:t>
      </w:r>
      <w:r w:rsidRPr="00FF67F2">
        <w:rPr>
          <w:rFonts w:ascii="Candara" w:hAnsi="Candara"/>
        </w:rPr>
        <w:t xml:space="preserve">létrejött egyrészről </w:t>
      </w:r>
      <w:r w:rsidRPr="00FF67F2">
        <w:rPr>
          <w:rFonts w:ascii="Candara" w:hAnsi="Candara"/>
          <w:b/>
        </w:rPr>
        <w:t xml:space="preserve">Szolnok </w:t>
      </w:r>
      <w:r w:rsidR="00F841FC">
        <w:rPr>
          <w:rFonts w:ascii="Candara" w:hAnsi="Candara"/>
          <w:b/>
        </w:rPr>
        <w:t>Városi Óvodák</w:t>
      </w:r>
      <w:r w:rsidRPr="00FF67F2">
        <w:rPr>
          <w:rFonts w:ascii="Candara" w:hAnsi="Candara"/>
        </w:rPr>
        <w:t xml:space="preserve"> (székhely: 5000 Szolnok, </w:t>
      </w:r>
      <w:r w:rsidR="00F841FC">
        <w:rPr>
          <w:rFonts w:ascii="Candara" w:hAnsi="Candara"/>
        </w:rPr>
        <w:t>Szapáry u. 8</w:t>
      </w:r>
      <w:r w:rsidR="004F562A" w:rsidRPr="00FF67F2">
        <w:rPr>
          <w:rFonts w:ascii="Candara" w:hAnsi="Candara"/>
        </w:rPr>
        <w:t>.,</w:t>
      </w:r>
      <w:r w:rsidRPr="00FF67F2">
        <w:rPr>
          <w:rFonts w:ascii="Candara" w:hAnsi="Candara"/>
        </w:rPr>
        <w:t xml:space="preserve"> adószám: </w:t>
      </w:r>
      <w:r w:rsidR="004F562A" w:rsidRPr="00FF67F2">
        <w:rPr>
          <w:rFonts w:ascii="Candara" w:hAnsi="Candara"/>
        </w:rPr>
        <w:t>1</w:t>
      </w:r>
      <w:r w:rsidR="00F841FC">
        <w:rPr>
          <w:rFonts w:ascii="Candara" w:hAnsi="Candara"/>
        </w:rPr>
        <w:t>5577812</w:t>
      </w:r>
      <w:r w:rsidR="004F562A" w:rsidRPr="00FF67F2">
        <w:rPr>
          <w:rFonts w:ascii="Candara" w:hAnsi="Candara"/>
        </w:rPr>
        <w:t>-2-</w:t>
      </w:r>
      <w:r w:rsidR="004F562A" w:rsidRPr="007576FE">
        <w:rPr>
          <w:rFonts w:ascii="Candara" w:hAnsi="Candara"/>
        </w:rPr>
        <w:t>16</w:t>
      </w:r>
      <w:r w:rsidRPr="007576FE">
        <w:rPr>
          <w:rFonts w:ascii="Candara" w:hAnsi="Candara"/>
        </w:rPr>
        <w:t>, bankszámla száma:</w:t>
      </w:r>
      <w:r w:rsidR="00FF67F2" w:rsidRPr="007576FE">
        <w:rPr>
          <w:rFonts w:ascii="Candara" w:hAnsi="Candara"/>
        </w:rPr>
        <w:t xml:space="preserve"> 11745004-</w:t>
      </w:r>
      <w:r w:rsidR="007576FE" w:rsidRPr="007576FE">
        <w:rPr>
          <w:rFonts w:ascii="Candara" w:hAnsi="Candara"/>
        </w:rPr>
        <w:t>15577812</w:t>
      </w:r>
      <w:r w:rsidRPr="007576FE">
        <w:rPr>
          <w:rFonts w:ascii="Candara" w:hAnsi="Candara"/>
        </w:rPr>
        <w:t xml:space="preserve">, </w:t>
      </w:r>
      <w:r w:rsidR="007F33B7" w:rsidRPr="007576FE">
        <w:rPr>
          <w:rFonts w:ascii="Candara" w:hAnsi="Candara"/>
        </w:rPr>
        <w:t>kedvezményezetti</w:t>
      </w:r>
      <w:r w:rsidR="007F33B7" w:rsidRPr="00FF67F2">
        <w:rPr>
          <w:rFonts w:ascii="Candara" w:hAnsi="Candara"/>
        </w:rPr>
        <w:t xml:space="preserve"> azonosítója: </w:t>
      </w:r>
      <w:r w:rsidR="00FF67F2" w:rsidRPr="00FF67F2">
        <w:rPr>
          <w:rFonts w:ascii="Candara" w:hAnsi="Candara"/>
        </w:rPr>
        <w:t>A15</w:t>
      </w:r>
      <w:r w:rsidR="00F841FC">
        <w:rPr>
          <w:rFonts w:ascii="Candara" w:hAnsi="Candara"/>
        </w:rPr>
        <w:t>577812</w:t>
      </w:r>
      <w:r w:rsidR="007F33B7" w:rsidRPr="00FF67F2">
        <w:rPr>
          <w:rFonts w:ascii="Candara" w:hAnsi="Candara"/>
        </w:rPr>
        <w:t xml:space="preserve">, </w:t>
      </w:r>
      <w:r w:rsidRPr="00FF67F2">
        <w:rPr>
          <w:rFonts w:ascii="Candara" w:hAnsi="Candara"/>
        </w:rPr>
        <w:t xml:space="preserve">képviseli: </w:t>
      </w:r>
      <w:r w:rsidR="00F841FC">
        <w:rPr>
          <w:rFonts w:ascii="Candara" w:hAnsi="Candara"/>
        </w:rPr>
        <w:t xml:space="preserve">Ferenczné </w:t>
      </w:r>
      <w:proofErr w:type="spellStart"/>
      <w:r w:rsidR="00F841FC">
        <w:rPr>
          <w:rFonts w:ascii="Candara" w:hAnsi="Candara"/>
        </w:rPr>
        <w:t>Teleky</w:t>
      </w:r>
      <w:proofErr w:type="spellEnd"/>
      <w:r w:rsidR="00F841FC">
        <w:rPr>
          <w:rFonts w:ascii="Candara" w:hAnsi="Candara"/>
        </w:rPr>
        <w:t xml:space="preserve"> Éva igazgató</w:t>
      </w:r>
      <w:r w:rsidRPr="00FF67F2">
        <w:rPr>
          <w:rFonts w:ascii="Candara" w:hAnsi="Candara"/>
        </w:rPr>
        <w:t>)</w:t>
      </w:r>
      <w:r w:rsidR="00F8458E" w:rsidRPr="00FF67F2">
        <w:rPr>
          <w:rFonts w:ascii="Candara" w:hAnsi="Candara"/>
        </w:rPr>
        <w:t>, mint Beszedő</w:t>
      </w:r>
    </w:p>
    <w:p w14:paraId="34394D3B" w14:textId="77777777" w:rsidR="00B31BAF" w:rsidRDefault="00B31BAF" w:rsidP="0022241B">
      <w:pPr>
        <w:jc w:val="both"/>
        <w:rPr>
          <w:rFonts w:ascii="Candara" w:hAnsi="Candara"/>
        </w:rPr>
      </w:pPr>
    </w:p>
    <w:p w14:paraId="1554A33B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ásrészről</w:t>
      </w:r>
    </w:p>
    <w:p w14:paraId="6B06DD41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Név: ………………………………………………………………………………………………………</w:t>
      </w:r>
    </w:p>
    <w:p w14:paraId="01630A1E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név: …………………………………………………………………………………………….</w:t>
      </w:r>
    </w:p>
    <w:p w14:paraId="4F87CBFB" w14:textId="77777777" w:rsidR="00B30939" w:rsidRDefault="00B30939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Születési helye, ideje: ……………………………………………………………………………………</w:t>
      </w:r>
    </w:p>
    <w:p w14:paraId="27A94709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Anyja neve: ……………………………………………………………………………………………….</w:t>
      </w:r>
    </w:p>
    <w:p w14:paraId="2416E3F6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akcíme: ………………………………………………………………………………………………….</w:t>
      </w:r>
    </w:p>
    <w:p w14:paraId="1D3416FB" w14:textId="77777777" w:rsidR="001C6066" w:rsidRDefault="001C6066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Levelezési címe: ………………………………………………………………………………………….</w:t>
      </w:r>
    </w:p>
    <w:p w14:paraId="72626104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Bankszámla száma: ……………………………………………………………………………………...</w:t>
      </w:r>
    </w:p>
    <w:p w14:paraId="4330BB62" w14:textId="77777777" w:rsidR="00DE1BC8" w:rsidRDefault="00DE1BC8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Telefonszáma: …………………………………………………………………………………………...</w:t>
      </w:r>
    </w:p>
    <w:p w14:paraId="515DD7DF" w14:textId="77777777" w:rsidR="00EB77A2" w:rsidRDefault="00EB77A2" w:rsidP="00EB77A2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E-mail címe </w:t>
      </w:r>
      <w:r w:rsidRPr="000150E6">
        <w:rPr>
          <w:rFonts w:ascii="Candara" w:hAnsi="Candara"/>
          <w:sz w:val="20"/>
          <w:szCs w:val="20"/>
        </w:rPr>
        <w:t>(elektronikus számlatovábbítás esetén kérjük megadni)</w:t>
      </w:r>
      <w:proofErr w:type="gramStart"/>
      <w:r w:rsidRPr="000150E6">
        <w:rPr>
          <w:rFonts w:ascii="Candara" w:hAnsi="Candara"/>
          <w:sz w:val="20"/>
          <w:szCs w:val="20"/>
        </w:rPr>
        <w:t xml:space="preserve">: </w:t>
      </w:r>
      <w:r>
        <w:rPr>
          <w:rFonts w:ascii="Candara" w:hAnsi="Candara"/>
        </w:rPr>
        <w:t>…</w:t>
      </w:r>
      <w:proofErr w:type="gramEnd"/>
      <w:r>
        <w:rPr>
          <w:rFonts w:ascii="Candara" w:hAnsi="Candara"/>
        </w:rPr>
        <w:t>….……………………………….</w:t>
      </w:r>
    </w:p>
    <w:p w14:paraId="3F916BDA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mint Kötelezett</w:t>
      </w:r>
    </w:p>
    <w:p w14:paraId="48E36E73" w14:textId="77777777" w:rsidR="00F8458E" w:rsidRDefault="00F8458E" w:rsidP="0022241B">
      <w:pPr>
        <w:jc w:val="both"/>
        <w:rPr>
          <w:rFonts w:ascii="Candara" w:hAnsi="Candara"/>
        </w:rPr>
      </w:pPr>
      <w:r>
        <w:rPr>
          <w:rFonts w:ascii="Candara" w:hAnsi="Candara"/>
        </w:rPr>
        <w:t>között az alábbiak szerint:</w:t>
      </w:r>
    </w:p>
    <w:p w14:paraId="58110CF7" w14:textId="77777777" w:rsidR="00F8458E" w:rsidRDefault="00F8458E" w:rsidP="0022241B">
      <w:pPr>
        <w:jc w:val="both"/>
        <w:rPr>
          <w:rFonts w:ascii="Candara" w:hAnsi="Candara"/>
        </w:rPr>
      </w:pPr>
    </w:p>
    <w:p w14:paraId="212B3BBF" w14:textId="77777777" w:rsidR="00313E06" w:rsidRDefault="00F8458E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313E06" w:rsidRPr="00313E06">
        <w:rPr>
          <w:rFonts w:ascii="Candara" w:hAnsi="Candara"/>
        </w:rPr>
        <w:t>hogy az 1. számú mellékletben meghatározott</w:t>
      </w:r>
      <w:r w:rsidR="00313E06">
        <w:rPr>
          <w:rFonts w:ascii="Candara" w:hAnsi="Candara"/>
        </w:rPr>
        <w:t xml:space="preserve"> gyermeke(i) igénybe veszik a Beszedő által biztosított intézményi</w:t>
      </w:r>
      <w:r w:rsidR="007516F0">
        <w:rPr>
          <w:rFonts w:ascii="Candara" w:hAnsi="Candara"/>
        </w:rPr>
        <w:t xml:space="preserve"> gyermekétkeztetést, mely szolgáltatásért térítési díj fizetésére köteles. </w:t>
      </w:r>
      <w:r w:rsidR="00313E06">
        <w:rPr>
          <w:rFonts w:ascii="Candara" w:hAnsi="Candara"/>
        </w:rPr>
        <w:t xml:space="preserve"> </w:t>
      </w:r>
    </w:p>
    <w:p w14:paraId="129FC3F7" w14:textId="0D13A35E" w:rsidR="00F8458E" w:rsidRDefault="007516F0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 xml:space="preserve">Kötelezett kijelenti, </w:t>
      </w:r>
      <w:r w:rsidR="00F8458E" w:rsidRPr="00313E06">
        <w:rPr>
          <w:rFonts w:ascii="Candara" w:hAnsi="Candara"/>
        </w:rPr>
        <w:t xml:space="preserve">hogy </w:t>
      </w:r>
      <w:r w:rsidR="00B60377" w:rsidRPr="00313E06">
        <w:rPr>
          <w:rFonts w:ascii="Candara" w:hAnsi="Candara"/>
        </w:rPr>
        <w:t>az 1. számú mellékletben meghatározott gyermek(</w:t>
      </w:r>
      <w:proofErr w:type="spellStart"/>
      <w:r w:rsidR="00B60377" w:rsidRPr="00313E06">
        <w:rPr>
          <w:rFonts w:ascii="Candara" w:hAnsi="Candara"/>
        </w:rPr>
        <w:t>ek</w:t>
      </w:r>
      <w:proofErr w:type="spellEnd"/>
      <w:r w:rsidR="00B60377" w:rsidRPr="00313E06">
        <w:rPr>
          <w:rFonts w:ascii="Candara" w:hAnsi="Candara"/>
        </w:rPr>
        <w:t xml:space="preserve">) által igénybe vett, Szolnok </w:t>
      </w:r>
      <w:r w:rsidR="00F841FC">
        <w:rPr>
          <w:rFonts w:ascii="Candara" w:hAnsi="Candara"/>
        </w:rPr>
        <w:t>Városi Óvodák</w:t>
      </w:r>
      <w:r w:rsidR="00313E06" w:rsidRPr="00313E06">
        <w:rPr>
          <w:rFonts w:ascii="Candara" w:hAnsi="Candara"/>
        </w:rPr>
        <w:t xml:space="preserve"> által biztosított</w:t>
      </w:r>
      <w:r w:rsidR="00B60377" w:rsidRPr="00313E06">
        <w:rPr>
          <w:rFonts w:ascii="Candara" w:hAnsi="Candara"/>
        </w:rPr>
        <w:t xml:space="preserve"> intézményi gyermekétkezés térítési díját </w:t>
      </w:r>
      <w:r w:rsidR="00E74BF2">
        <w:rPr>
          <w:rFonts w:ascii="Candara" w:hAnsi="Candara"/>
        </w:rPr>
        <w:t xml:space="preserve">csoportos beszedési megbízással kívánja teljesíteni az azonosító adatok </w:t>
      </w:r>
      <w:r w:rsidR="00B31BAF">
        <w:rPr>
          <w:rFonts w:ascii="Candara" w:hAnsi="Candara"/>
        </w:rPr>
        <w:t>között fent megadott bankszámlá</w:t>
      </w:r>
      <w:r w:rsidR="00E74BF2">
        <w:rPr>
          <w:rFonts w:ascii="Candara" w:hAnsi="Candara"/>
        </w:rPr>
        <w:t>ról.</w:t>
      </w:r>
    </w:p>
    <w:p w14:paraId="162D8957" w14:textId="77777777" w:rsidR="00E74BF2" w:rsidRDefault="00E74BF2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>
        <w:rPr>
          <w:rFonts w:ascii="Candara" w:hAnsi="Candara"/>
        </w:rPr>
        <w:t>Kötelezett tudomásul veszi, hogy a beszedési megbízással kapcsolatos banki ügyintézés (saját b</w:t>
      </w:r>
      <w:r w:rsidR="0063508C">
        <w:rPr>
          <w:rFonts w:ascii="Candara" w:hAnsi="Candara"/>
        </w:rPr>
        <w:t>ankjának meg</w:t>
      </w:r>
      <w:r>
        <w:rPr>
          <w:rFonts w:ascii="Candara" w:hAnsi="Candara"/>
        </w:rPr>
        <w:t xml:space="preserve">hatalmazása a </w:t>
      </w:r>
      <w:r w:rsidR="00E67F9E">
        <w:rPr>
          <w:rFonts w:ascii="Candara" w:hAnsi="Candara"/>
        </w:rPr>
        <w:t xml:space="preserve">Beszedő követeléseinek teljesítésére) Kötelezett feladata. </w:t>
      </w:r>
    </w:p>
    <w:p w14:paraId="6BFA8154" w14:textId="77777777" w:rsidR="001D233A" w:rsidRPr="008C5AAB" w:rsidRDefault="001D233A" w:rsidP="00313E06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Szerződő Felek rögzítik, h</w:t>
      </w:r>
      <w:r w:rsidR="00B31BAF" w:rsidRPr="008C5AAB">
        <w:rPr>
          <w:rFonts w:ascii="Candara" w:hAnsi="Candara"/>
        </w:rPr>
        <w:t xml:space="preserve">ogy a jelen Megállapodás azon </w:t>
      </w:r>
      <w:r w:rsidRPr="008C5AAB">
        <w:rPr>
          <w:rFonts w:ascii="Candara" w:hAnsi="Candara"/>
        </w:rPr>
        <w:t>napot követő munkanapon lép hatályba, mely napon Beszedő megkapja a</w:t>
      </w:r>
      <w:r w:rsidR="0063508C">
        <w:rPr>
          <w:rFonts w:ascii="Candara" w:hAnsi="Candara"/>
        </w:rPr>
        <w:t>z igazolást, hogy Kötelezett meg</w:t>
      </w:r>
      <w:r w:rsidRPr="008C5AAB">
        <w:rPr>
          <w:rFonts w:ascii="Candara" w:hAnsi="Candara"/>
        </w:rPr>
        <w:t xml:space="preserve">hatalmazta a bankját, hogy Beszedő által indított csoportos beszedési megbízásokat teljesítse.  </w:t>
      </w:r>
    </w:p>
    <w:p w14:paraId="04407299" w14:textId="77777777" w:rsidR="001C6066" w:rsidRPr="008C5AAB" w:rsidRDefault="00895A88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Jelen megállapodás automatikusan megszűnik, ha az 1. számú mellékletben meghatározott </w:t>
      </w:r>
      <w:r w:rsidR="00866A85" w:rsidRPr="008C5AAB">
        <w:rPr>
          <w:rFonts w:ascii="Candara" w:hAnsi="Candara"/>
        </w:rPr>
        <w:t xml:space="preserve">valamennyi </w:t>
      </w:r>
      <w:r w:rsidRPr="008C5AAB">
        <w:rPr>
          <w:rFonts w:ascii="Candara" w:hAnsi="Candara"/>
        </w:rPr>
        <w:t xml:space="preserve">gyermek kikerül az intézményi gyermekétkeztetésből. Jelen megállapodást bármelyik fél azonnali hatállyal indoklás nélkül felmondhatja. </w:t>
      </w:r>
      <w:r w:rsidR="007800B4" w:rsidRPr="008C5AAB">
        <w:rPr>
          <w:rFonts w:ascii="Candara" w:hAnsi="Candara"/>
        </w:rPr>
        <w:t xml:space="preserve">A megállapodás felmondása kizárólag írásban történhet. </w:t>
      </w:r>
      <w:r w:rsidRPr="008C5AAB">
        <w:rPr>
          <w:rFonts w:ascii="Candara" w:hAnsi="Candara"/>
        </w:rPr>
        <w:t xml:space="preserve">Amennyiben a megállapodás felmondásának nem az az oka, hogy </w:t>
      </w:r>
      <w:r w:rsidRPr="008C5AAB">
        <w:rPr>
          <w:rFonts w:ascii="Candara" w:hAnsi="Candara"/>
        </w:rPr>
        <w:lastRenderedPageBreak/>
        <w:t>a gyermek</w:t>
      </w:r>
      <w:r w:rsidR="004B017F" w:rsidRPr="008C5AAB">
        <w:rPr>
          <w:rFonts w:ascii="Candara" w:hAnsi="Candara"/>
        </w:rPr>
        <w:t>(</w:t>
      </w:r>
      <w:proofErr w:type="spellStart"/>
      <w:r w:rsidRPr="008C5AAB">
        <w:rPr>
          <w:rFonts w:ascii="Candara" w:hAnsi="Candara"/>
        </w:rPr>
        <w:t>ek</w:t>
      </w:r>
      <w:proofErr w:type="spellEnd"/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már nem veszi</w:t>
      </w:r>
      <w:r w:rsidR="004B017F" w:rsidRPr="008C5AAB">
        <w:rPr>
          <w:rFonts w:ascii="Candara" w:hAnsi="Candara"/>
        </w:rPr>
        <w:t>(</w:t>
      </w:r>
      <w:r w:rsidRPr="008C5AAB">
        <w:rPr>
          <w:rFonts w:ascii="Candara" w:hAnsi="Candara"/>
        </w:rPr>
        <w:t>k</w:t>
      </w:r>
      <w:r w:rsidR="004B017F" w:rsidRPr="008C5AAB">
        <w:rPr>
          <w:rFonts w:ascii="Candara" w:hAnsi="Candara"/>
        </w:rPr>
        <w:t>)</w:t>
      </w:r>
      <w:r w:rsidRPr="008C5AAB">
        <w:rPr>
          <w:rFonts w:ascii="Candara" w:hAnsi="Candara"/>
        </w:rPr>
        <w:t xml:space="preserve"> igénybe az intézményi gyermekétkeztetést, akkor Kötelezett a megállapodás felmondásával egyidőben köteles nyilatkozni arról, hogy a megállapodás megszűnését követően milyen módon kívánja teljesíteni a fizetési kötelezettségét. </w:t>
      </w:r>
    </w:p>
    <w:p w14:paraId="37790D75" w14:textId="3291C010" w:rsidR="001C6066" w:rsidRPr="008C5AAB" w:rsidRDefault="001C6066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Beszedő vállalja, hogy az étkezési térítési díjról kiállított számlát a banki beszedést megelőzően postai </w:t>
      </w:r>
      <w:r w:rsidR="00EB77A2">
        <w:rPr>
          <w:rFonts w:ascii="Candara" w:hAnsi="Candara"/>
        </w:rPr>
        <w:t xml:space="preserve">vagy elektronikus </w:t>
      </w:r>
      <w:r w:rsidRPr="008C5AAB">
        <w:rPr>
          <w:rFonts w:ascii="Candara" w:hAnsi="Candara"/>
        </w:rPr>
        <w:t>úton eljuttatja a Kötelezett levelezési címére</w:t>
      </w:r>
      <w:r w:rsidR="00EB77A2">
        <w:rPr>
          <w:rFonts w:ascii="Candara" w:hAnsi="Candara"/>
        </w:rPr>
        <w:t>, vagy a Kötelezett által megadott e-mail címre</w:t>
      </w:r>
      <w:r w:rsidRPr="008C5AAB">
        <w:rPr>
          <w:rFonts w:ascii="Candara" w:hAnsi="Candara"/>
        </w:rPr>
        <w:t xml:space="preserve">. </w:t>
      </w:r>
      <w:r w:rsidR="00D9292D" w:rsidRPr="008C5AAB">
        <w:rPr>
          <w:rFonts w:ascii="Candara" w:hAnsi="Candara"/>
        </w:rPr>
        <w:t xml:space="preserve">Beszedő a számla megküldésével tájékoztatja a Kötelezettet a fizetendő összegről, a terhelési napról, valamint a terhelendő bankszámlaszámról. </w:t>
      </w:r>
    </w:p>
    <w:p w14:paraId="3A060BFC" w14:textId="77777777" w:rsidR="00D94FF5" w:rsidRPr="008C5AAB" w:rsidRDefault="00D94FF5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 xml:space="preserve">Kötelezett tudomásul veszi, hogy az étkezési térítési díjról kiállított számlán fizetési határidőként megjelölt nap a terhelési nap. Kötelezett bankja a fizetési határidőként megjelölt napon, illetve amennyiben az nem munkanap, a fizetési határidőként megjelölt napot követő első munkanapon terheli meg Kötelezett bankszámláját a számlán feltüntetett összeggel. </w:t>
      </w:r>
    </w:p>
    <w:p w14:paraId="15068B28" w14:textId="77777777" w:rsidR="00623F30" w:rsidRPr="008C5AAB" w:rsidRDefault="00D9292D" w:rsidP="00623F3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Kötelezett vállalja, hogy</w:t>
      </w:r>
      <w:r w:rsidR="00C323C7" w:rsidRPr="008C5AAB">
        <w:rPr>
          <w:rFonts w:ascii="Candara" w:hAnsi="Candara"/>
        </w:rPr>
        <w:t xml:space="preserve"> a beszedési megbízás teljesítése érdekében</w:t>
      </w:r>
      <w:r w:rsidRPr="008C5AAB">
        <w:rPr>
          <w:rFonts w:ascii="Candara" w:hAnsi="Candara"/>
        </w:rPr>
        <w:t xml:space="preserve"> az étkezési térítési díjról kiállított számlán szereplő összeg fedezetét a terhelési napon a bankszámláján</w:t>
      </w:r>
      <w:r w:rsidR="00C323C7" w:rsidRPr="008C5AAB">
        <w:rPr>
          <w:rFonts w:ascii="Candara" w:hAnsi="Candara"/>
        </w:rPr>
        <w:t xml:space="preserve"> elérhető</w:t>
      </w:r>
      <w:r w:rsidRPr="008C5AAB">
        <w:rPr>
          <w:rFonts w:ascii="Candara" w:hAnsi="Candara"/>
        </w:rPr>
        <w:t xml:space="preserve"> </w:t>
      </w:r>
      <w:r w:rsidR="00C323C7" w:rsidRPr="008C5AAB">
        <w:rPr>
          <w:rFonts w:ascii="Candara" w:hAnsi="Candara"/>
        </w:rPr>
        <w:t xml:space="preserve">egyenleg vagy hitelkeret formájában biztosítja. </w:t>
      </w:r>
      <w:r w:rsidR="00E97845" w:rsidRPr="008C5AAB">
        <w:rPr>
          <w:rFonts w:ascii="Candara" w:hAnsi="Candara"/>
        </w:rPr>
        <w:t xml:space="preserve">Amennyiben a csoportos beszedési megbízást a Kötelezett bankja fedezethiány miatt többször nem tudja teljesíteni, és ez azt eredményezi, hogy egymást követő három hónap térítési díjai hátralékként jelentkeznek, Beszedő a jelen megállapodást azonnali hatállyal felmondja. A felmondásról a Kötelezettet írásban értesíti, egyben tájékoztatja, hogy a térítési díj fizetés módját készpénzre módosította.   </w:t>
      </w:r>
    </w:p>
    <w:p w14:paraId="37153162" w14:textId="77777777" w:rsidR="0022241B" w:rsidRPr="008C5AAB" w:rsidRDefault="001D233A" w:rsidP="003B7AA0">
      <w:pPr>
        <w:pStyle w:val="Listaszerbekezds"/>
        <w:numPr>
          <w:ilvl w:val="0"/>
          <w:numId w:val="1"/>
        </w:numPr>
        <w:ind w:left="426"/>
        <w:jc w:val="both"/>
        <w:rPr>
          <w:rFonts w:ascii="Candara" w:hAnsi="Candara"/>
        </w:rPr>
      </w:pPr>
      <w:r w:rsidRPr="008C5AAB">
        <w:rPr>
          <w:rFonts w:ascii="Candara" w:hAnsi="Candara"/>
        </w:rPr>
        <w:t>Jelen Megállapodá</w:t>
      </w:r>
      <w:r w:rsidR="00E67F9E" w:rsidRPr="008C5AAB">
        <w:rPr>
          <w:rFonts w:ascii="Candara" w:hAnsi="Candara"/>
        </w:rPr>
        <w:t>s aláírásával Kötelezett hozzájárul ahhoz, hogy az 1. számú mellékletben meghatározott gyermekek, illetve saját fentebb megadott személyes adatait Beszedő, mint adatkezelő a gyermekétkeztetéssel kapcsolatos tevékenysége során a jogszabályi előírásoknak, különös tekintettel az információs önrendelkezési jogról és az információszabadságról szóló</w:t>
      </w:r>
      <w:r w:rsidR="003B7AA0" w:rsidRPr="008C5AAB">
        <w:rPr>
          <w:rFonts w:ascii="Candara" w:hAnsi="Candara"/>
        </w:rPr>
        <w:t xml:space="preserve"> 2011. évi CXII.</w:t>
      </w:r>
      <w:r w:rsidR="00E67F9E" w:rsidRPr="008C5AAB">
        <w:rPr>
          <w:rFonts w:ascii="Candara" w:hAnsi="Candara"/>
        </w:rPr>
        <w:t xml:space="preserve"> törvénynek </w:t>
      </w:r>
      <w:r w:rsidR="003B7AA0" w:rsidRPr="008C5AAB">
        <w:rPr>
          <w:rFonts w:ascii="Candara" w:hAnsi="Candara"/>
        </w:rPr>
        <w:t>megfelelően, a lehető legnagyobb körültekintéssel, bizalmasan kezelje.</w:t>
      </w:r>
    </w:p>
    <w:p w14:paraId="43144AC0" w14:textId="77777777" w:rsidR="001C6066" w:rsidRPr="008C5AAB" w:rsidRDefault="001C6066" w:rsidP="001C6066">
      <w:pPr>
        <w:jc w:val="both"/>
        <w:rPr>
          <w:rFonts w:ascii="Candara" w:hAnsi="Candara"/>
        </w:rPr>
      </w:pPr>
    </w:p>
    <w:p w14:paraId="7C8492E5" w14:textId="77777777" w:rsidR="003B7AA0" w:rsidRPr="008C5AAB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Szolnok, ……………………………….</w:t>
      </w:r>
    </w:p>
    <w:p w14:paraId="050451A8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11BD5441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2755FA43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……………………………………………</w:t>
      </w:r>
      <w:r w:rsidRPr="008C5AAB">
        <w:rPr>
          <w:rFonts w:ascii="Candara" w:hAnsi="Candara"/>
        </w:rPr>
        <w:tab/>
        <w:t>……………………………………………</w:t>
      </w:r>
    </w:p>
    <w:p w14:paraId="286E9C1B" w14:textId="77777777" w:rsidR="001C6066" w:rsidRPr="008C5AAB" w:rsidRDefault="001C6066" w:rsidP="001C6066">
      <w:pPr>
        <w:jc w:val="center"/>
        <w:rPr>
          <w:rFonts w:ascii="Candara" w:hAnsi="Candara"/>
        </w:rPr>
      </w:pPr>
      <w:r w:rsidRPr="008C5AAB">
        <w:rPr>
          <w:rFonts w:ascii="Candara" w:hAnsi="Candara"/>
        </w:rPr>
        <w:t>Beszedő</w:t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</w:r>
      <w:r w:rsidRPr="008C5AAB">
        <w:rPr>
          <w:rFonts w:ascii="Candara" w:hAnsi="Candara"/>
        </w:rPr>
        <w:tab/>
        <w:t>Kötelezett</w:t>
      </w:r>
    </w:p>
    <w:p w14:paraId="36678164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3BDB9B0A" w14:textId="77777777" w:rsidR="001C6066" w:rsidRPr="008C5AAB" w:rsidRDefault="001C6066" w:rsidP="00B30939">
      <w:pPr>
        <w:jc w:val="both"/>
        <w:rPr>
          <w:rFonts w:ascii="Candara" w:hAnsi="Candara"/>
        </w:rPr>
      </w:pPr>
    </w:p>
    <w:p w14:paraId="72D7B3EF" w14:textId="77777777" w:rsidR="00B30939" w:rsidRDefault="001C6066" w:rsidP="00B30939">
      <w:pPr>
        <w:jc w:val="both"/>
        <w:rPr>
          <w:rFonts w:ascii="Candara" w:hAnsi="Candara"/>
        </w:rPr>
      </w:pPr>
      <w:r w:rsidRPr="008C5AAB">
        <w:rPr>
          <w:rFonts w:ascii="Candara" w:hAnsi="Candara"/>
        </w:rPr>
        <w:t>Pénzügyi ellenjegyző: ……………………………</w:t>
      </w:r>
    </w:p>
    <w:p w14:paraId="581EC7D7" w14:textId="77777777" w:rsidR="00B30939" w:rsidRDefault="00B30939" w:rsidP="00B30939">
      <w:pPr>
        <w:jc w:val="both"/>
        <w:rPr>
          <w:rFonts w:ascii="Candara" w:hAnsi="Candara"/>
        </w:rPr>
      </w:pPr>
    </w:p>
    <w:p w14:paraId="2FE5723A" w14:textId="77777777" w:rsidR="00B30939" w:rsidRDefault="00B30939" w:rsidP="00B30939">
      <w:pPr>
        <w:jc w:val="both"/>
        <w:rPr>
          <w:rFonts w:ascii="Candara" w:hAnsi="Candara"/>
        </w:rPr>
      </w:pPr>
    </w:p>
    <w:p w14:paraId="105BDCDC" w14:textId="77777777" w:rsidR="00B30939" w:rsidRDefault="00B30939" w:rsidP="00B30939">
      <w:pPr>
        <w:jc w:val="both"/>
        <w:rPr>
          <w:rFonts w:ascii="Candara" w:hAnsi="Candara"/>
        </w:rPr>
      </w:pPr>
    </w:p>
    <w:p w14:paraId="2F34A9D5" w14:textId="77777777" w:rsidR="00B30939" w:rsidRDefault="00B30939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126415EA" w14:textId="77777777" w:rsidR="00B30939" w:rsidRPr="00B30939" w:rsidRDefault="00B30939" w:rsidP="001A61BE">
      <w:pPr>
        <w:jc w:val="right"/>
        <w:rPr>
          <w:rFonts w:ascii="Candara" w:hAnsi="Candara"/>
          <w:i/>
        </w:rPr>
      </w:pPr>
      <w:r w:rsidRPr="00B30939">
        <w:rPr>
          <w:rFonts w:ascii="Candara" w:hAnsi="Candara"/>
          <w:i/>
        </w:rPr>
        <w:lastRenderedPageBreak/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</w:r>
      <w:r w:rsidRPr="00B30939">
        <w:rPr>
          <w:rFonts w:ascii="Candara" w:hAnsi="Candara"/>
          <w:i/>
        </w:rPr>
        <w:tab/>
        <w:t xml:space="preserve">        </w:t>
      </w:r>
      <w:r w:rsidRPr="00B30939">
        <w:rPr>
          <w:rFonts w:ascii="Candara" w:hAnsi="Candara"/>
          <w:i/>
          <w:u w:val="single"/>
        </w:rPr>
        <w:t>1. számú melléklet</w:t>
      </w:r>
    </w:p>
    <w:p w14:paraId="24A97B11" w14:textId="77777777" w:rsidR="00B30939" w:rsidRPr="00A906B9" w:rsidRDefault="00B30939" w:rsidP="00A906B9">
      <w:pPr>
        <w:spacing w:after="0"/>
        <w:jc w:val="center"/>
        <w:rPr>
          <w:rFonts w:ascii="Candara" w:hAnsi="Candara"/>
          <w:b/>
          <w:sz w:val="16"/>
          <w:szCs w:val="16"/>
        </w:rPr>
      </w:pPr>
    </w:p>
    <w:p w14:paraId="14E2F27A" w14:textId="77777777" w:rsidR="00B30939" w:rsidRDefault="00B30939" w:rsidP="00B30939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Érintett gyermek</w:t>
      </w:r>
      <w:r w:rsidR="00A906B9">
        <w:rPr>
          <w:rFonts w:ascii="Candara" w:hAnsi="Candara"/>
          <w:b/>
        </w:rPr>
        <w:t>(</w:t>
      </w:r>
      <w:proofErr w:type="spellStart"/>
      <w:r>
        <w:rPr>
          <w:rFonts w:ascii="Candara" w:hAnsi="Candara"/>
          <w:b/>
        </w:rPr>
        <w:t>ek</w:t>
      </w:r>
      <w:proofErr w:type="spellEnd"/>
      <w:r w:rsidR="00A906B9">
        <w:rPr>
          <w:rFonts w:ascii="Candara" w:hAnsi="Candara"/>
          <w:b/>
        </w:rPr>
        <w:t>)</w:t>
      </w:r>
      <w:r>
        <w:rPr>
          <w:rFonts w:ascii="Candara" w:hAnsi="Candara"/>
          <w:b/>
        </w:rPr>
        <w:t xml:space="preserve"> adatai</w:t>
      </w:r>
    </w:p>
    <w:p w14:paraId="617CE7BE" w14:textId="77777777" w:rsidR="00B30939" w:rsidRDefault="00B30939" w:rsidP="00B30939">
      <w:pPr>
        <w:jc w:val="center"/>
        <w:rPr>
          <w:rFonts w:ascii="Candara" w:hAnsi="Candara"/>
          <w:b/>
        </w:rPr>
      </w:pPr>
    </w:p>
    <w:p w14:paraId="0FD3516C" w14:textId="77777777" w:rsidR="00B30939" w:rsidRDefault="00B30939" w:rsidP="00B3093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38E75734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1E093DDC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6396DDD6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2DC94E6F" w14:textId="77777777" w:rsidR="00B30939" w:rsidRDefault="003235EC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 xml:space="preserve">Intézmény </w:t>
      </w:r>
      <w:r w:rsidR="00B30939">
        <w:rPr>
          <w:rFonts w:ascii="Candara" w:hAnsi="Candara"/>
        </w:rPr>
        <w:t>megnevezése: …………………………………</w:t>
      </w:r>
      <w:r>
        <w:rPr>
          <w:rFonts w:ascii="Candara" w:hAnsi="Candara"/>
        </w:rPr>
        <w:t>…………</w:t>
      </w:r>
      <w:r w:rsidR="00C133C9">
        <w:rPr>
          <w:rFonts w:ascii="Candara" w:hAnsi="Candara"/>
        </w:rPr>
        <w:t>…………………………….</w:t>
      </w:r>
    </w:p>
    <w:p w14:paraId="1ED2BD30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15B08B25" w14:textId="77777777" w:rsidR="00B30939" w:rsidRDefault="00B30939" w:rsidP="00B3093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30D6C077" w14:textId="77777777" w:rsid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39A26DA6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275539AC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0B923016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024B831A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25F13E62" w14:textId="77777777" w:rsidR="00C133C9" w:rsidRDefault="00C133C9" w:rsidP="00C133C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32F30973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30BE5513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10D27AA5" w14:textId="77777777" w:rsidR="001A61BE" w:rsidRP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75B7BD04" w14:textId="77777777" w:rsidR="00A906B9" w:rsidRDefault="00A906B9" w:rsidP="00A906B9">
      <w:pPr>
        <w:pStyle w:val="Listaszerbekezds"/>
        <w:numPr>
          <w:ilvl w:val="0"/>
          <w:numId w:val="2"/>
        </w:numPr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Gyermek neve: ……………………………………………………………………………………...</w:t>
      </w:r>
    </w:p>
    <w:p w14:paraId="24DB41AF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Születési helye, ideje: ………………………………………………………………………………</w:t>
      </w:r>
    </w:p>
    <w:p w14:paraId="0A739A8A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 xml:space="preserve">Anyja neve: </w:t>
      </w:r>
      <w:r>
        <w:rPr>
          <w:rFonts w:ascii="Candara" w:hAnsi="Candara"/>
        </w:rPr>
        <w:t>...</w:t>
      </w:r>
      <w:r w:rsidRPr="00B30939">
        <w:rPr>
          <w:rFonts w:ascii="Candara" w:hAnsi="Candara"/>
        </w:rPr>
        <w:t>……………………………………………………………………………………….</w:t>
      </w:r>
    </w:p>
    <w:p w14:paraId="0FFC49F2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 w:rsidRPr="00B30939">
        <w:rPr>
          <w:rFonts w:ascii="Candara" w:hAnsi="Candara"/>
        </w:rPr>
        <w:t>Lakcíme: …………………………………………………………………………………………….</w:t>
      </w:r>
    </w:p>
    <w:p w14:paraId="5CAD8A06" w14:textId="77777777" w:rsidR="00C133C9" w:rsidRDefault="00C133C9" w:rsidP="00C133C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Intézmény megnevezése: ………………………………………………………………………….</w:t>
      </w:r>
    </w:p>
    <w:p w14:paraId="08950277" w14:textId="77777777" w:rsidR="00A906B9" w:rsidRDefault="00A906B9" w:rsidP="003235EC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……………………………………………………………………………………………………….</w:t>
      </w:r>
    </w:p>
    <w:p w14:paraId="578C537D" w14:textId="77777777" w:rsidR="00A906B9" w:rsidRDefault="00A906B9" w:rsidP="00A906B9">
      <w:pPr>
        <w:pStyle w:val="Listaszerbekezds"/>
        <w:ind w:left="425"/>
        <w:contextualSpacing w:val="0"/>
        <w:rPr>
          <w:rFonts w:ascii="Candara" w:hAnsi="Candara"/>
        </w:rPr>
      </w:pPr>
      <w:r>
        <w:rPr>
          <w:rFonts w:ascii="Candara" w:hAnsi="Candara"/>
        </w:rPr>
        <w:t>Csoport/osztály: ……………………………………………………………………………………</w:t>
      </w:r>
    </w:p>
    <w:p w14:paraId="3D6BCE75" w14:textId="77777777" w:rsidR="001A61BE" w:rsidRDefault="001A61BE" w:rsidP="001A61BE">
      <w:pPr>
        <w:ind w:firstLine="425"/>
        <w:jc w:val="both"/>
        <w:rPr>
          <w:rFonts w:ascii="Candara" w:hAnsi="Candara"/>
        </w:rPr>
      </w:pPr>
      <w:r>
        <w:rPr>
          <w:rFonts w:ascii="Candara" w:hAnsi="Candara"/>
        </w:rPr>
        <w:t>Ügyfél azonosító</w:t>
      </w:r>
      <w:proofErr w:type="gramStart"/>
      <w:r>
        <w:rPr>
          <w:rFonts w:ascii="Candara" w:hAnsi="Candara"/>
        </w:rPr>
        <w:t>: …</w:t>
      </w:r>
      <w:proofErr w:type="gramEnd"/>
      <w:r>
        <w:rPr>
          <w:rFonts w:ascii="Candara" w:hAnsi="Candara"/>
        </w:rPr>
        <w:t>…………………………………………………………….. (Beszedő tölti ki)</w:t>
      </w:r>
    </w:p>
    <w:p w14:paraId="775D1985" w14:textId="77777777" w:rsidR="002B6E90" w:rsidRDefault="002B6E90" w:rsidP="001A61BE">
      <w:pPr>
        <w:ind w:firstLine="425"/>
        <w:jc w:val="both"/>
        <w:rPr>
          <w:rFonts w:ascii="Candara" w:hAnsi="Candara"/>
        </w:rPr>
      </w:pPr>
    </w:p>
    <w:p w14:paraId="49A8FA74" w14:textId="77777777" w:rsidR="002B6E90" w:rsidRDefault="002B6E90" w:rsidP="001A61BE">
      <w:pPr>
        <w:ind w:firstLine="425"/>
        <w:jc w:val="both"/>
        <w:rPr>
          <w:rFonts w:ascii="Candara" w:hAnsi="Candara"/>
        </w:rPr>
      </w:pPr>
    </w:p>
    <w:p w14:paraId="729D06C9" w14:textId="77777777" w:rsidR="002B6E90" w:rsidRDefault="002B6E90" w:rsidP="001A61BE">
      <w:pPr>
        <w:ind w:firstLine="425"/>
        <w:jc w:val="both"/>
        <w:rPr>
          <w:rFonts w:ascii="Candara" w:hAnsi="Candara"/>
        </w:rPr>
      </w:pPr>
    </w:p>
    <w:p w14:paraId="0D1A3446" w14:textId="77777777" w:rsidR="002B6E90" w:rsidRDefault="002B6E90" w:rsidP="001A61BE">
      <w:pPr>
        <w:ind w:firstLine="425"/>
        <w:jc w:val="both"/>
        <w:rPr>
          <w:rFonts w:ascii="Candara" w:hAnsi="Candara"/>
        </w:rPr>
      </w:pPr>
    </w:p>
    <w:p w14:paraId="40D9710A" w14:textId="21E59AE1" w:rsidR="002B6E90" w:rsidRDefault="002B6E90" w:rsidP="002B6E90">
      <w:pPr>
        <w:pStyle w:val="Listaszerbekezds1"/>
        <w:tabs>
          <w:tab w:val="right" w:leader="dot" w:pos="2835"/>
          <w:tab w:val="right" w:pos="3402"/>
          <w:tab w:val="right" w:pos="5670"/>
          <w:tab w:val="right" w:pos="8505"/>
        </w:tabs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B6E90">
        <w:rPr>
          <w:rFonts w:ascii="Candara" w:hAnsi="Candara" w:cs="Times New Roman"/>
        </w:rPr>
        <w:lastRenderedPageBreak/>
        <w:t xml:space="preserve">Amennyiben </w:t>
      </w:r>
      <w:bookmarkStart w:id="0" w:name="_GoBack"/>
      <w:r w:rsidR="00663AD9">
        <w:rPr>
          <w:rFonts w:ascii="Candara" w:hAnsi="Candara" w:cs="Times New Roman"/>
        </w:rPr>
        <w:t xml:space="preserve">elektronikus számla továbbítást választott, és </w:t>
      </w:r>
      <w:bookmarkEnd w:id="0"/>
      <w:r w:rsidRPr="002B6E90">
        <w:rPr>
          <w:rFonts w:ascii="Candara" w:hAnsi="Candara" w:cs="Times New Roman"/>
        </w:rPr>
        <w:t xml:space="preserve">még nem nyilatkozat elektronikus számla befogadásáról, </w:t>
      </w:r>
      <w:proofErr w:type="gramStart"/>
      <w:r w:rsidRPr="002B6E90">
        <w:rPr>
          <w:rFonts w:ascii="Candara" w:hAnsi="Candara" w:cs="Times New Roman"/>
        </w:rPr>
        <w:t>kérjük</w:t>
      </w:r>
      <w:proofErr w:type="gramEnd"/>
      <w:r w:rsidRPr="002B6E90">
        <w:rPr>
          <w:rFonts w:ascii="Candara" w:hAnsi="Candara" w:cs="Times New Roman"/>
        </w:rPr>
        <w:t xml:space="preserve"> töltse ki az alábbi nyilatkozatot (a nyilatkozat kitöltése nélkül a számlát postai úton is továbbítju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309BE6" w14:textId="77777777" w:rsidR="002B6E90" w:rsidRDefault="002B6E90" w:rsidP="002B6E90">
      <w:pPr>
        <w:jc w:val="center"/>
        <w:rPr>
          <w:b/>
          <w:bCs/>
          <w:sz w:val="24"/>
          <w:szCs w:val="24"/>
        </w:rPr>
      </w:pPr>
    </w:p>
    <w:p w14:paraId="537345C7" w14:textId="77777777" w:rsidR="002B6E90" w:rsidRPr="00D2467D" w:rsidRDefault="002B6E90" w:rsidP="002B6E90">
      <w:pPr>
        <w:jc w:val="center"/>
        <w:rPr>
          <w:b/>
          <w:bCs/>
          <w:sz w:val="24"/>
          <w:szCs w:val="24"/>
        </w:rPr>
      </w:pPr>
      <w:r w:rsidRPr="00D2467D">
        <w:rPr>
          <w:b/>
          <w:bCs/>
          <w:sz w:val="24"/>
          <w:szCs w:val="24"/>
        </w:rPr>
        <w:t>NYILATKOZAT ELEKTONIKUS SZÁMLA BEFOGADÁSÁRÓL</w:t>
      </w:r>
    </w:p>
    <w:p w14:paraId="0848C5FA" w14:textId="77777777" w:rsidR="002B6E90" w:rsidRPr="007948F7" w:rsidRDefault="002B6E90" w:rsidP="002B6E90">
      <w:pPr>
        <w:jc w:val="center"/>
        <w:rPr>
          <w:rFonts w:cs="Times New Roman"/>
          <w:b/>
          <w:bCs/>
        </w:rPr>
      </w:pPr>
    </w:p>
    <w:p w14:paraId="6ADFC3C3" w14:textId="5F2D81E1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proofErr w:type="gramStart"/>
      <w:r w:rsidRPr="002B6E90">
        <w:rPr>
          <w:rFonts w:ascii="Candara" w:hAnsi="Candara" w:cs="Times New Roman"/>
        </w:rPr>
        <w:t>Alulírott …</w:t>
      </w:r>
      <w:proofErr w:type="gramEnd"/>
      <w:r w:rsidRPr="002B6E90">
        <w:rPr>
          <w:rFonts w:ascii="Candara" w:hAnsi="Candara" w:cs="Times New Roman"/>
        </w:rPr>
        <w:t>………………………………………… nyilatkozom, hogy hozzájárulok, hogy Szolnok Városi Óvodák (5000 Szolnok, Szapáry u. 8., adószáma: 15577812-2-16) számomra a gyermekem étkezési térítési díjáról a számlákat PDF formátumban állít</w:t>
      </w:r>
      <w:r w:rsidR="00663AD9">
        <w:rPr>
          <w:rFonts w:ascii="Candara" w:hAnsi="Candara" w:cs="Times New Roman"/>
        </w:rPr>
        <w:t xml:space="preserve">sa elő, és az általam megadott </w:t>
      </w:r>
      <w:r w:rsidRPr="002B6E90">
        <w:rPr>
          <w:rFonts w:ascii="Candara" w:hAnsi="Candara" w:cs="Times New Roman"/>
        </w:rPr>
        <w:t xml:space="preserve"> e-mail címre e-mailben elektronikusan juttassa el részemre. Tudomásul veszem, hogy </w:t>
      </w:r>
      <w:proofErr w:type="spellStart"/>
      <w:r w:rsidRPr="002B6E90">
        <w:rPr>
          <w:rFonts w:ascii="Candara" w:hAnsi="Candara" w:cs="Times New Roman"/>
        </w:rPr>
        <w:t>xml</w:t>
      </w:r>
      <w:proofErr w:type="spellEnd"/>
      <w:r w:rsidRPr="002B6E90">
        <w:rPr>
          <w:rFonts w:ascii="Candara" w:hAnsi="Candara" w:cs="Times New Roman"/>
        </w:rPr>
        <w:t xml:space="preserve"> fájl előállítására nem kerül sor. </w:t>
      </w:r>
    </w:p>
    <w:p w14:paraId="2565F5AB" w14:textId="77777777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>Nyilatkozom, hogy a Szolnok Városi Óvodák (5000 Szolnok, Szapáry u. 8</w:t>
      </w:r>
      <w:proofErr w:type="gramStart"/>
      <w:r w:rsidRPr="002B6E90">
        <w:rPr>
          <w:rFonts w:ascii="Candara" w:hAnsi="Candara" w:cs="Times New Roman"/>
        </w:rPr>
        <w:t>.,</w:t>
      </w:r>
      <w:proofErr w:type="gramEnd"/>
      <w:r w:rsidRPr="002B6E90">
        <w:rPr>
          <w:rFonts w:ascii="Candara" w:hAnsi="Candara" w:cs="Times New Roman"/>
        </w:rPr>
        <w:t xml:space="preserve"> adószáma: 15577812-2-16) által az általános forgalmi adóról szóló 2007. évi CXXVII. törvény rendelkezéseinek megfelelően kiállított elektronikus számlákat elfogadom. </w:t>
      </w:r>
    </w:p>
    <w:p w14:paraId="538E7544" w14:textId="77777777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 xml:space="preserve">Tudomásul veszem, hogy az általános forgalmi adóról szóló 2007. évi CXXVII. törvény rendelkezései szerint a </w:t>
      </w:r>
      <w:proofErr w:type="spellStart"/>
      <w:r w:rsidRPr="002B6E90">
        <w:rPr>
          <w:rFonts w:ascii="Candara" w:hAnsi="Candara" w:cs="Times New Roman"/>
        </w:rPr>
        <w:t>szkennelt</w:t>
      </w:r>
      <w:proofErr w:type="spellEnd"/>
      <w:r w:rsidRPr="002B6E90">
        <w:rPr>
          <w:rFonts w:ascii="Candara" w:hAnsi="Candara" w:cs="Times New Roman"/>
        </w:rPr>
        <w:t xml:space="preserve">, majd e-mailben megküldött számla is elektronikus számlának minősül. </w:t>
      </w:r>
    </w:p>
    <w:p w14:paraId="1B358ADF" w14:textId="77777777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>Tudomásul veszem, hogy papíralapú számla megküldésére nem kerül sor.</w:t>
      </w:r>
    </w:p>
    <w:p w14:paraId="701D4654" w14:textId="77777777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 xml:space="preserve">Nyilatkozom, hogy hozzájárulok a jelen nyilatkozatomban megadott adataim kezeléséhez. Nyilatkozom, hogy a fenti adatokban bekövetkezett változásokról, különösen az elektronikus kommunikációhoz megadott e-mail címben bekövetkezett változásról Szolnok Városi Óvodákat haladéktalanul értesítem. </w:t>
      </w:r>
    </w:p>
    <w:p w14:paraId="2E2002FF" w14:textId="77777777" w:rsidR="002B6E90" w:rsidRPr="002B6E90" w:rsidRDefault="002B6E90" w:rsidP="002B6E90">
      <w:pPr>
        <w:spacing w:after="200" w:line="276" w:lineRule="auto"/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 xml:space="preserve">Tudomásul veszem, hogy a számla befogadásának ellenőrzése a számlaküldő és a számlatartalom valódiságát illetően az én feladatom. </w:t>
      </w:r>
    </w:p>
    <w:p w14:paraId="1D1FBB7E" w14:textId="77777777" w:rsidR="002B6E90" w:rsidRPr="002B6E90" w:rsidRDefault="002B6E90" w:rsidP="002B6E90">
      <w:pPr>
        <w:jc w:val="both"/>
        <w:rPr>
          <w:rFonts w:ascii="Candara" w:hAnsi="Candara" w:cs="Times New Roman"/>
        </w:rPr>
      </w:pPr>
    </w:p>
    <w:p w14:paraId="656895DB" w14:textId="77777777" w:rsidR="002B6E90" w:rsidRPr="002B6E90" w:rsidRDefault="002B6E90" w:rsidP="002B6E90">
      <w:pPr>
        <w:jc w:val="both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>Szolnok</w:t>
      </w:r>
      <w:proofErr w:type="gramStart"/>
      <w:r w:rsidRPr="002B6E90">
        <w:rPr>
          <w:rFonts w:ascii="Candara" w:hAnsi="Candara" w:cs="Times New Roman"/>
        </w:rPr>
        <w:t>, …</w:t>
      </w:r>
      <w:proofErr w:type="gramEnd"/>
      <w:r w:rsidRPr="002B6E90">
        <w:rPr>
          <w:rFonts w:ascii="Candara" w:hAnsi="Candara" w:cs="Times New Roman"/>
        </w:rPr>
        <w:t>……………………………….</w:t>
      </w:r>
    </w:p>
    <w:p w14:paraId="7849DE87" w14:textId="77777777" w:rsidR="002B6E90" w:rsidRPr="002B6E90" w:rsidRDefault="002B6E90" w:rsidP="002B6E90">
      <w:pPr>
        <w:spacing w:after="0"/>
        <w:jc w:val="both"/>
        <w:rPr>
          <w:rFonts w:ascii="Candara" w:hAnsi="Candara" w:cs="Times New Roman"/>
        </w:rPr>
      </w:pPr>
    </w:p>
    <w:p w14:paraId="44EAD76E" w14:textId="77777777" w:rsidR="002B6E90" w:rsidRPr="002B6E90" w:rsidRDefault="002B6E90" w:rsidP="002B6E90">
      <w:pPr>
        <w:spacing w:after="0"/>
        <w:jc w:val="right"/>
        <w:rPr>
          <w:rFonts w:ascii="Candara" w:hAnsi="Candara" w:cs="Times New Roman"/>
        </w:rPr>
      </w:pP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</w:r>
      <w:r w:rsidRPr="002B6E90">
        <w:rPr>
          <w:rFonts w:ascii="Candara" w:hAnsi="Candara" w:cs="Times New Roman"/>
        </w:rPr>
        <w:tab/>
        <w:t>……………………………………….</w:t>
      </w:r>
    </w:p>
    <w:p w14:paraId="00577081" w14:textId="77777777" w:rsidR="002B6E90" w:rsidRPr="002B6E90" w:rsidRDefault="002B6E90" w:rsidP="002B6E90">
      <w:pPr>
        <w:pStyle w:val="NormlWeb"/>
        <w:spacing w:before="0" w:beforeAutospacing="0" w:after="0" w:afterAutospacing="0"/>
        <w:ind w:left="4956" w:firstLine="708"/>
        <w:jc w:val="right"/>
        <w:rPr>
          <w:rFonts w:ascii="Candara" w:hAnsi="Candara"/>
          <w:sz w:val="22"/>
          <w:szCs w:val="22"/>
        </w:rPr>
      </w:pPr>
      <w:proofErr w:type="gramStart"/>
      <w:r w:rsidRPr="002B6E90">
        <w:rPr>
          <w:rFonts w:ascii="Candara" w:hAnsi="Candara"/>
          <w:sz w:val="22"/>
          <w:szCs w:val="22"/>
        </w:rPr>
        <w:t>szülő</w:t>
      </w:r>
      <w:proofErr w:type="gramEnd"/>
      <w:r w:rsidRPr="002B6E90">
        <w:rPr>
          <w:rFonts w:ascii="Candara" w:hAnsi="Candara"/>
          <w:sz w:val="22"/>
          <w:szCs w:val="22"/>
        </w:rPr>
        <w:t>, törvényes képviselő aláírása</w:t>
      </w:r>
    </w:p>
    <w:p w14:paraId="3583BAAA" w14:textId="77777777" w:rsidR="002B6E90" w:rsidRPr="00D2467D" w:rsidRDefault="002B6E90" w:rsidP="002B6E90">
      <w:pPr>
        <w:spacing w:after="0"/>
        <w:ind w:left="2835"/>
        <w:jc w:val="right"/>
        <w:rPr>
          <w:rFonts w:ascii="Times New Roman" w:hAnsi="Times New Roman" w:cs="Times New Roman"/>
          <w:sz w:val="24"/>
          <w:szCs w:val="24"/>
        </w:rPr>
      </w:pPr>
    </w:p>
    <w:p w14:paraId="199CCF46" w14:textId="77777777" w:rsidR="002B6E90" w:rsidRPr="00D2467D" w:rsidRDefault="002B6E90" w:rsidP="002B6E90">
      <w:pPr>
        <w:pStyle w:val="NormlWeb"/>
        <w:jc w:val="right"/>
      </w:pPr>
    </w:p>
    <w:p w14:paraId="2FC8652E" w14:textId="77777777" w:rsidR="002B6E90" w:rsidRPr="00DC0033" w:rsidRDefault="002B6E90" w:rsidP="002B6E90">
      <w:pPr>
        <w:pStyle w:val="Listaszerbekezds1"/>
        <w:tabs>
          <w:tab w:val="right" w:leader="dot" w:pos="2835"/>
          <w:tab w:val="right" w:pos="3402"/>
          <w:tab w:val="right" w:pos="5670"/>
          <w:tab w:val="right" w:pos="8505"/>
        </w:tabs>
        <w:spacing w:before="240" w:after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542098" w14:textId="77777777" w:rsidR="002B6E90" w:rsidRDefault="002B6E90" w:rsidP="001A61BE">
      <w:pPr>
        <w:ind w:firstLine="425"/>
        <w:jc w:val="both"/>
        <w:rPr>
          <w:rFonts w:ascii="Candara" w:hAnsi="Candara"/>
        </w:rPr>
      </w:pPr>
    </w:p>
    <w:sectPr w:rsidR="002B6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76D1"/>
    <w:multiLevelType w:val="hybridMultilevel"/>
    <w:tmpl w:val="1F1A8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937C5"/>
    <w:multiLevelType w:val="hybridMultilevel"/>
    <w:tmpl w:val="7EE48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1B"/>
    <w:rsid w:val="000B1CE9"/>
    <w:rsid w:val="001A61BE"/>
    <w:rsid w:val="001C6066"/>
    <w:rsid w:val="001D233A"/>
    <w:rsid w:val="0022241B"/>
    <w:rsid w:val="00276ACF"/>
    <w:rsid w:val="002A6235"/>
    <w:rsid w:val="002B6E90"/>
    <w:rsid w:val="00313E06"/>
    <w:rsid w:val="003235EC"/>
    <w:rsid w:val="003A0C15"/>
    <w:rsid w:val="003B7AA0"/>
    <w:rsid w:val="003C6506"/>
    <w:rsid w:val="004B017F"/>
    <w:rsid w:val="004F562A"/>
    <w:rsid w:val="00623F30"/>
    <w:rsid w:val="0063508C"/>
    <w:rsid w:val="00663AD9"/>
    <w:rsid w:val="007516F0"/>
    <w:rsid w:val="007576FE"/>
    <w:rsid w:val="007800B4"/>
    <w:rsid w:val="007F33B7"/>
    <w:rsid w:val="00866A85"/>
    <w:rsid w:val="00895A88"/>
    <w:rsid w:val="008C5AAB"/>
    <w:rsid w:val="009060E7"/>
    <w:rsid w:val="009105AA"/>
    <w:rsid w:val="00996D26"/>
    <w:rsid w:val="00A906B9"/>
    <w:rsid w:val="00B30939"/>
    <w:rsid w:val="00B31BAF"/>
    <w:rsid w:val="00B60377"/>
    <w:rsid w:val="00C133C9"/>
    <w:rsid w:val="00C323C7"/>
    <w:rsid w:val="00D312CD"/>
    <w:rsid w:val="00D9292D"/>
    <w:rsid w:val="00D94FF5"/>
    <w:rsid w:val="00DA407A"/>
    <w:rsid w:val="00DE1BC8"/>
    <w:rsid w:val="00E67F9E"/>
    <w:rsid w:val="00E74BF2"/>
    <w:rsid w:val="00E97845"/>
    <w:rsid w:val="00EB77A2"/>
    <w:rsid w:val="00F841FC"/>
    <w:rsid w:val="00F8458E"/>
    <w:rsid w:val="00FF505E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1E8D"/>
  <w15:chartTrackingRefBased/>
  <w15:docId w15:val="{4B08EBE5-B63A-4C74-9FB0-710287DB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45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6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6ACF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uiPriority w:val="99"/>
    <w:qFormat/>
    <w:rsid w:val="002B6E90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unhideWhenUsed/>
    <w:rsid w:val="002B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4D4BC32C-5390-4542-BEC0-7074CD0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5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</dc:creator>
  <cp:keywords/>
  <dc:description/>
  <cp:lastModifiedBy>Tóth Tünde</cp:lastModifiedBy>
  <cp:revision>3</cp:revision>
  <cp:lastPrinted>2021-09-15T08:56:00Z</cp:lastPrinted>
  <dcterms:created xsi:type="dcterms:W3CDTF">2021-09-15T08:56:00Z</dcterms:created>
  <dcterms:modified xsi:type="dcterms:W3CDTF">2021-10-20T06:14:00Z</dcterms:modified>
</cp:coreProperties>
</file>